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17C00" w14:paraId="618CE71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B3EC15C" w14:textId="77777777" w:rsidR="00917C00" w:rsidRPr="004A72EC" w:rsidRDefault="00917C0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5899918" w14:textId="77777777" w:rsidR="00917C00" w:rsidRDefault="00917C0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17C00" w:rsidRPr="004A72EC" w14:paraId="6A0B07D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AC31BB7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17C00" w:rsidRPr="004A72EC" w14:paraId="29FA51B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43853BD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FF15FF0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ดิจิตัล แคปปิตอล จำกัด</w:t>
            </w:r>
          </w:p>
        </w:tc>
      </w:tr>
      <w:tr w:rsidR="00917C00" w:rsidRPr="004A72EC" w14:paraId="693DA17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31D463A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51BDEC3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1/2564/003</w:t>
            </w:r>
          </w:p>
        </w:tc>
      </w:tr>
      <w:tr w:rsidR="00917C00" w:rsidRPr="004A72EC" w14:paraId="32A341A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C67BBF9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17C00" w:rsidRPr="004A72EC" w14:paraId="40E7D1C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C1BA4BA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B8B385C" w14:textId="77777777" w:rsidR="00917C00" w:rsidRPr="007D3019" w:rsidRDefault="00917C0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6FDCB27" w14:textId="77777777" w:rsidR="00917C00" w:rsidRPr="007D3019" w:rsidRDefault="00917C0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1679E0B" w14:textId="77777777" w:rsidR="00917C00" w:rsidRPr="007D3019" w:rsidRDefault="00917C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F26BDAC" w14:textId="77777777" w:rsidR="00917C00" w:rsidRPr="007D3019" w:rsidRDefault="00917C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C4759BD" w14:textId="77777777" w:rsidR="00917C00" w:rsidRPr="007D3019" w:rsidRDefault="00917C0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84A560B" w14:textId="77777777" w:rsidR="00917C00" w:rsidRPr="00675BB7" w:rsidRDefault="00917C0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6D3A82E" w14:textId="77777777" w:rsidR="00917C00" w:rsidRPr="007D3019" w:rsidRDefault="00917C0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17C00" w:rsidRPr="004A72EC" w14:paraId="51BE66F7" w14:textId="77777777" w:rsidTr="00552CB9">
        <w:tc>
          <w:tcPr>
            <w:tcW w:w="501" w:type="dxa"/>
            <w:gridSpan w:val="2"/>
          </w:tcPr>
          <w:p w14:paraId="18680D80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ADA962E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5EC042C4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0CE5450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685453F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4FBBB494" w14:textId="77777777" w:rsidTr="00552CB9">
        <w:tc>
          <w:tcPr>
            <w:tcW w:w="501" w:type="dxa"/>
            <w:gridSpan w:val="2"/>
          </w:tcPr>
          <w:p w14:paraId="1080ECD9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3D0AEF83" w14:textId="77777777" w:rsidR="00917C00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esselmonitoringsystem(VMS)</w:t>
            </w:r>
          </w:p>
        </w:tc>
        <w:tc>
          <w:tcPr>
            <w:tcW w:w="1968" w:type="dxa"/>
            <w:gridSpan w:val="4"/>
          </w:tcPr>
          <w:p w14:paraId="679354A5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A2338E7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44AAC2A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24400A1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F0B6C20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17C00" w:rsidRPr="004A72EC" w14:paraId="79517EE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7CF5DE2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17C00" w:rsidRPr="004A72EC" w14:paraId="523202F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67ED2B7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A668C21" w14:textId="77777777" w:rsidR="00917C00" w:rsidRPr="007D3019" w:rsidRDefault="00917C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B1A72B5" w14:textId="77777777" w:rsidR="00917C00" w:rsidRPr="007D3019" w:rsidRDefault="00917C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0AF3D61" w14:textId="77777777" w:rsidR="00917C00" w:rsidRPr="007D3019" w:rsidRDefault="00917C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DD291D9" w14:textId="77777777" w:rsidR="00917C00" w:rsidRPr="007D3019" w:rsidRDefault="00917C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17C00" w:rsidRPr="004A72EC" w14:paraId="3726DA20" w14:textId="77777777" w:rsidTr="00552CB9">
        <w:tc>
          <w:tcPr>
            <w:tcW w:w="501" w:type="dxa"/>
            <w:gridSpan w:val="2"/>
          </w:tcPr>
          <w:p w14:paraId="63A92628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29B79A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A757E70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8807351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2D4C219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3610F292" w14:textId="77777777" w:rsidTr="00552CB9">
        <w:tc>
          <w:tcPr>
            <w:tcW w:w="501" w:type="dxa"/>
            <w:gridSpan w:val="2"/>
          </w:tcPr>
          <w:p w14:paraId="688ADB6F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211320D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8B9F8CF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18B001A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C8FDCA7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22BC194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36A747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17C00" w:rsidRPr="004A72EC" w14:paraId="15C8803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5225B0A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20B427C" w14:textId="77777777" w:rsidR="00917C00" w:rsidRPr="007D3019" w:rsidRDefault="00917C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5025D32" w14:textId="77777777" w:rsidR="00917C00" w:rsidRPr="007D3019" w:rsidRDefault="00917C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6BE324F" w14:textId="77777777" w:rsidR="00917C00" w:rsidRPr="007D3019" w:rsidRDefault="00917C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99CF74F" w14:textId="77777777" w:rsidR="00917C00" w:rsidRPr="007D3019" w:rsidRDefault="00917C0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17C00" w:rsidRPr="004A72EC" w14:paraId="753D1641" w14:textId="77777777" w:rsidTr="00552CB9">
        <w:tc>
          <w:tcPr>
            <w:tcW w:w="501" w:type="dxa"/>
            <w:gridSpan w:val="2"/>
          </w:tcPr>
          <w:p w14:paraId="47EBBB2F" w14:textId="77777777" w:rsidR="00917C00" w:rsidRPr="004A72EC" w:rsidRDefault="00917C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978E7EB" w14:textId="77777777" w:rsidR="00917C00" w:rsidRPr="004A72EC" w:rsidRDefault="00917C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660726" w14:textId="77777777" w:rsidR="00917C00" w:rsidRPr="004A72EC" w:rsidRDefault="00917C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B2D2268" w14:textId="77777777" w:rsidR="00917C00" w:rsidRPr="004A72EC" w:rsidRDefault="00917C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D8DD54E" w14:textId="77777777" w:rsidR="00917C00" w:rsidRPr="004A72EC" w:rsidRDefault="00917C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33476582" w14:textId="77777777" w:rsidTr="00552CB9">
        <w:tc>
          <w:tcPr>
            <w:tcW w:w="501" w:type="dxa"/>
            <w:gridSpan w:val="2"/>
          </w:tcPr>
          <w:p w14:paraId="438BC4CF" w14:textId="77777777" w:rsidR="00917C00" w:rsidRPr="004A72EC" w:rsidRDefault="00917C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40A0327" w14:textId="77777777" w:rsidR="00917C00" w:rsidRPr="004A72EC" w:rsidRDefault="00917C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F27D3B8" w14:textId="77777777" w:rsidR="00917C00" w:rsidRPr="004A72EC" w:rsidRDefault="00917C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5F230E7" w14:textId="77777777" w:rsidR="00917C00" w:rsidRPr="004A72EC" w:rsidRDefault="00917C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74AFFE3" w14:textId="77777777" w:rsidR="00917C00" w:rsidRPr="004A72EC" w:rsidRDefault="00917C0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129633A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50DEEFD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17C00" w:rsidRPr="004A72EC" w14:paraId="3D518F8F" w14:textId="77777777" w:rsidTr="00552CB9">
        <w:tc>
          <w:tcPr>
            <w:tcW w:w="501" w:type="dxa"/>
            <w:gridSpan w:val="2"/>
          </w:tcPr>
          <w:p w14:paraId="274976E6" w14:textId="77777777" w:rsidR="00917C00" w:rsidRPr="007D3019" w:rsidRDefault="00917C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863237B" w14:textId="77777777" w:rsidR="00917C00" w:rsidRPr="007D3019" w:rsidRDefault="00917C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E54FBEE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7D9A608C" w14:textId="77777777" w:rsidTr="00552CB9">
        <w:tc>
          <w:tcPr>
            <w:tcW w:w="501" w:type="dxa"/>
            <w:gridSpan w:val="2"/>
          </w:tcPr>
          <w:p w14:paraId="7CFD4054" w14:textId="77777777" w:rsidR="00917C00" w:rsidRPr="007D3019" w:rsidRDefault="00917C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A99DF7D" w14:textId="77777777" w:rsidR="00917C00" w:rsidRPr="007D3019" w:rsidRDefault="00917C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C1F7363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1FA8BC2E" w14:textId="77777777" w:rsidTr="00552CB9">
        <w:tc>
          <w:tcPr>
            <w:tcW w:w="501" w:type="dxa"/>
            <w:gridSpan w:val="2"/>
          </w:tcPr>
          <w:p w14:paraId="2676D4EB" w14:textId="77777777" w:rsidR="00917C00" w:rsidRPr="007D3019" w:rsidRDefault="00917C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7D3112A" w14:textId="77777777" w:rsidR="00917C00" w:rsidRPr="007D3019" w:rsidRDefault="00917C0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7465146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0D03EBD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747EAB5" w14:textId="77777777" w:rsidR="00917C00" w:rsidRPr="004A72EC" w:rsidRDefault="00917C0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17C00" w:rsidRPr="004A72EC" w14:paraId="3759722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A7C230C" w14:textId="77777777" w:rsidR="00917C00" w:rsidRPr="007D3019" w:rsidRDefault="00917C0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17C00" w:rsidRPr="004A72EC" w14:paraId="0C975987" w14:textId="77777777" w:rsidTr="00552CB9">
        <w:tc>
          <w:tcPr>
            <w:tcW w:w="501" w:type="dxa"/>
            <w:gridSpan w:val="2"/>
          </w:tcPr>
          <w:p w14:paraId="7D7E1AFC" w14:textId="77777777" w:rsidR="00917C00" w:rsidRPr="007D3019" w:rsidRDefault="00917C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9DE324D" w14:textId="77777777" w:rsidR="00917C00" w:rsidRPr="007D3019" w:rsidRDefault="00917C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C3C9E73" w14:textId="77777777" w:rsidR="00917C00" w:rsidRPr="004A72EC" w:rsidRDefault="00917C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259E03CD" w14:textId="77777777" w:rsidTr="00552CB9">
        <w:tc>
          <w:tcPr>
            <w:tcW w:w="501" w:type="dxa"/>
            <w:gridSpan w:val="2"/>
          </w:tcPr>
          <w:p w14:paraId="255248EA" w14:textId="77777777" w:rsidR="00917C00" w:rsidRPr="007D3019" w:rsidRDefault="00917C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0C40DAD" w14:textId="77777777" w:rsidR="00917C00" w:rsidRPr="007D3019" w:rsidRDefault="00917C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C4D896D" w14:textId="77777777" w:rsidR="00917C00" w:rsidRPr="004A72EC" w:rsidRDefault="00917C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786E64C7" w14:textId="77777777" w:rsidTr="00552CB9">
        <w:tc>
          <w:tcPr>
            <w:tcW w:w="501" w:type="dxa"/>
            <w:gridSpan w:val="2"/>
          </w:tcPr>
          <w:p w14:paraId="3A0483D9" w14:textId="77777777" w:rsidR="00917C00" w:rsidRPr="007D3019" w:rsidRDefault="00917C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A42F465" w14:textId="77777777" w:rsidR="00917C00" w:rsidRPr="007D3019" w:rsidRDefault="00917C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5A6BB5B" w14:textId="77777777" w:rsidR="00917C00" w:rsidRPr="004A72EC" w:rsidRDefault="00917C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7CA8C6E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E1D1483" w14:textId="77777777" w:rsidR="00917C00" w:rsidRPr="007D3019" w:rsidRDefault="00917C0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17C00" w:rsidRPr="004A72EC" w14:paraId="79BF22C7" w14:textId="77777777" w:rsidTr="00033D5C">
        <w:tc>
          <w:tcPr>
            <w:tcW w:w="421" w:type="dxa"/>
          </w:tcPr>
          <w:p w14:paraId="71E423B3" w14:textId="77777777" w:rsidR="00917C00" w:rsidRPr="007D3019" w:rsidRDefault="00917C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83A6D75" w14:textId="77777777" w:rsidR="00917C00" w:rsidRDefault="00917C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485FCD7" w14:textId="77777777" w:rsidR="00917C00" w:rsidRPr="007D3019" w:rsidRDefault="00917C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341AE0E" w14:textId="77777777" w:rsidR="00917C00" w:rsidRPr="004A72EC" w:rsidRDefault="00917C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1B7716EE" w14:textId="77777777" w:rsidTr="00033D5C">
        <w:tc>
          <w:tcPr>
            <w:tcW w:w="421" w:type="dxa"/>
          </w:tcPr>
          <w:p w14:paraId="34A62860" w14:textId="77777777" w:rsidR="00917C00" w:rsidRPr="007D3019" w:rsidRDefault="00917C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567BCEB" w14:textId="77777777" w:rsidR="00917C00" w:rsidRPr="007D3019" w:rsidRDefault="00917C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7C77F9A" w14:textId="77777777" w:rsidR="00917C00" w:rsidRPr="004A72EC" w:rsidRDefault="00917C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696EDE0D" w14:textId="77777777" w:rsidTr="00033D5C">
        <w:tc>
          <w:tcPr>
            <w:tcW w:w="421" w:type="dxa"/>
          </w:tcPr>
          <w:p w14:paraId="42B77616" w14:textId="77777777" w:rsidR="00917C00" w:rsidRPr="007D3019" w:rsidRDefault="00917C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33A0ABA" w14:textId="77777777" w:rsidR="00917C00" w:rsidRPr="007D3019" w:rsidRDefault="00917C0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4BA4827" w14:textId="77777777" w:rsidR="00917C00" w:rsidRPr="004A72EC" w:rsidRDefault="00917C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6929888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D49896A" w14:textId="77777777" w:rsidR="00917C00" w:rsidRPr="004A72EC" w:rsidRDefault="00917C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17C00" w:rsidRPr="004A72EC" w14:paraId="24B8864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967F896" w14:textId="77777777" w:rsidR="00917C00" w:rsidRPr="004A72EC" w:rsidRDefault="00917C0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640E77" w14:paraId="5A355AA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6035DE1" w14:textId="77777777" w:rsidR="00917C00" w:rsidRPr="00640E77" w:rsidRDefault="00917C0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17C00" w:rsidRPr="004A72EC" w14:paraId="4075A4F8" w14:textId="77777777" w:rsidTr="00640E77">
        <w:trPr>
          <w:trHeight w:val="20"/>
        </w:trPr>
        <w:tc>
          <w:tcPr>
            <w:tcW w:w="421" w:type="dxa"/>
          </w:tcPr>
          <w:p w14:paraId="4BE3914F" w14:textId="77777777" w:rsidR="00917C00" w:rsidRPr="007D3019" w:rsidRDefault="00917C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44A58F7" w14:textId="77777777" w:rsidR="00917C00" w:rsidRPr="007D3019" w:rsidRDefault="00917C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343F0B1" w14:textId="77777777" w:rsidR="00917C00" w:rsidRPr="004A72EC" w:rsidRDefault="00917C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367A388A" w14:textId="77777777" w:rsidTr="00640E77">
        <w:trPr>
          <w:trHeight w:val="838"/>
        </w:trPr>
        <w:tc>
          <w:tcPr>
            <w:tcW w:w="421" w:type="dxa"/>
          </w:tcPr>
          <w:p w14:paraId="7C46A2CB" w14:textId="77777777" w:rsidR="00917C00" w:rsidRPr="007D3019" w:rsidRDefault="00917C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CE04ABF" w14:textId="77777777" w:rsidR="00917C00" w:rsidRPr="007D3019" w:rsidRDefault="00917C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3A044C0" w14:textId="77777777" w:rsidR="00917C00" w:rsidRPr="004A72EC" w:rsidRDefault="00917C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316BE29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9D7E838" w14:textId="77777777" w:rsidR="00917C00" w:rsidRPr="007D3019" w:rsidRDefault="00917C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AF456E7" w14:textId="77777777" w:rsidR="00917C00" w:rsidRPr="007D3019" w:rsidRDefault="00917C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AB6BC5A" w14:textId="77777777" w:rsidR="00917C00" w:rsidRPr="004A72EC" w:rsidRDefault="00917C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F6499C4" w14:textId="77777777" w:rsidR="00917C00" w:rsidRPr="004A72EC" w:rsidRDefault="00917C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1D67658E" w14:textId="77777777" w:rsidTr="00640E77">
        <w:trPr>
          <w:trHeight w:val="20"/>
        </w:trPr>
        <w:tc>
          <w:tcPr>
            <w:tcW w:w="421" w:type="dxa"/>
            <w:vMerge/>
          </w:tcPr>
          <w:p w14:paraId="12DFEA3C" w14:textId="77777777" w:rsidR="00917C00" w:rsidRDefault="00917C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329C88E" w14:textId="77777777" w:rsidR="00917C00" w:rsidRPr="00640E77" w:rsidRDefault="00917C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4FFB15F" w14:textId="77777777" w:rsidR="00917C00" w:rsidRPr="007D3019" w:rsidRDefault="00917C0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04475C9" w14:textId="77777777" w:rsidR="00917C00" w:rsidRPr="004A72EC" w:rsidRDefault="00917C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C00" w:rsidRPr="004A72EC" w14:paraId="1EEC8209" w14:textId="77777777" w:rsidTr="00640E77">
        <w:trPr>
          <w:trHeight w:val="20"/>
        </w:trPr>
        <w:tc>
          <w:tcPr>
            <w:tcW w:w="421" w:type="dxa"/>
            <w:vMerge/>
          </w:tcPr>
          <w:p w14:paraId="22AFC1A5" w14:textId="77777777" w:rsidR="00917C00" w:rsidRDefault="00917C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BA48E3D" w14:textId="77777777" w:rsidR="00917C00" w:rsidRPr="00640E77" w:rsidRDefault="00917C0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2F195F4" w14:textId="77777777" w:rsidR="00917C00" w:rsidRPr="007D3019" w:rsidRDefault="00917C0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9125250" w14:textId="77777777" w:rsidR="00917C00" w:rsidRPr="004A72EC" w:rsidRDefault="00917C0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455BDD" w14:textId="77777777" w:rsidR="00917C00" w:rsidRPr="007D3019" w:rsidRDefault="00917C00" w:rsidP="00640E77">
      <w:pPr>
        <w:rPr>
          <w:rFonts w:ascii="TH SarabunPSK" w:hAnsi="TH SarabunPSK" w:cs="TH SarabunPSK"/>
          <w:sz w:val="32"/>
          <w:szCs w:val="32"/>
        </w:rPr>
      </w:pPr>
    </w:p>
    <w:p w14:paraId="69E21E9D" w14:textId="77777777" w:rsidR="00917C00" w:rsidRPr="007D3019" w:rsidRDefault="00917C00" w:rsidP="00640E77">
      <w:pPr>
        <w:rPr>
          <w:rFonts w:ascii="TH SarabunPSK" w:hAnsi="TH SarabunPSK" w:cs="TH SarabunPSK"/>
          <w:sz w:val="32"/>
          <w:szCs w:val="32"/>
        </w:rPr>
      </w:pPr>
    </w:p>
    <w:p w14:paraId="22BD4FDE" w14:textId="77777777" w:rsidR="00917C00" w:rsidRPr="007D3019" w:rsidRDefault="00917C00" w:rsidP="00640E77">
      <w:pPr>
        <w:rPr>
          <w:rFonts w:ascii="TH SarabunPSK" w:hAnsi="TH SarabunPSK" w:cs="TH SarabunPSK"/>
          <w:sz w:val="32"/>
          <w:szCs w:val="32"/>
        </w:rPr>
      </w:pPr>
    </w:p>
    <w:p w14:paraId="53ADC187" w14:textId="77777777" w:rsidR="00917C00" w:rsidRPr="007D3019" w:rsidRDefault="00917C0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BE635A1" w14:textId="77777777" w:rsidR="00917C00" w:rsidRPr="007D3019" w:rsidRDefault="00917C0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9A4364E" w14:textId="77777777" w:rsidR="00917C00" w:rsidRPr="007D3019" w:rsidRDefault="00917C0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BC43FDB" w14:textId="77777777" w:rsidR="00917C00" w:rsidRPr="007D3019" w:rsidRDefault="00917C0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2D26F28" w14:textId="77777777" w:rsidR="00917C00" w:rsidRDefault="00917C00" w:rsidP="002D112A">
      <w:pPr>
        <w:rPr>
          <w:rFonts w:ascii="TH SarabunPSK" w:hAnsi="TH SarabunPSK" w:cs="TH SarabunPSK"/>
          <w:sz w:val="32"/>
          <w:szCs w:val="32"/>
          <w:cs/>
        </w:rPr>
        <w:sectPr w:rsidR="00917C00" w:rsidSect="00917C0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DFF06A7" w14:textId="77777777" w:rsidR="00917C00" w:rsidRPr="002D112A" w:rsidRDefault="00917C0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17C00" w:rsidRPr="002D112A" w:rsidSect="00917C0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0EF1F" w14:textId="77777777" w:rsidR="00917C00" w:rsidRDefault="00917C00" w:rsidP="009A5C5B">
      <w:r>
        <w:separator/>
      </w:r>
    </w:p>
  </w:endnote>
  <w:endnote w:type="continuationSeparator" w:id="0">
    <w:p w14:paraId="6536C9A7" w14:textId="77777777" w:rsidR="00917C00" w:rsidRDefault="00917C0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78B9" w14:textId="77777777" w:rsidR="00917C00" w:rsidRPr="009A5C5B" w:rsidRDefault="00917C0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42678432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E640" w14:textId="77777777" w:rsidR="00917C00" w:rsidRPr="009A5C5B" w:rsidRDefault="00917C0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D260B" w14:textId="77777777" w:rsidR="00917C00" w:rsidRDefault="00917C00" w:rsidP="009A5C5B">
      <w:r>
        <w:separator/>
      </w:r>
    </w:p>
  </w:footnote>
  <w:footnote w:type="continuationSeparator" w:id="0">
    <w:p w14:paraId="1A0EB1E2" w14:textId="77777777" w:rsidR="00917C00" w:rsidRDefault="00917C0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E417F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17C00"/>
    <w:rsid w:val="0094409A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56A4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13:00Z</dcterms:created>
  <dcterms:modified xsi:type="dcterms:W3CDTF">2026-01-26T10:13:00Z</dcterms:modified>
</cp:coreProperties>
</file>